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5E22" w14:textId="77777777" w:rsidR="003662A0" w:rsidRPr="00805FC2" w:rsidRDefault="003662A0" w:rsidP="003662A0">
      <w:pPr>
        <w:pStyle w:val="a8"/>
        <w:jc w:val="center"/>
      </w:pPr>
      <w:bookmarkStart w:id="0" w:name="_Hlk72830155"/>
      <w:bookmarkStart w:id="1" w:name="OLE_LINK1"/>
    </w:p>
    <w:p w14:paraId="7F379F1A" w14:textId="77777777" w:rsidR="00805FC2" w:rsidRPr="00805FC2" w:rsidRDefault="00805FC2" w:rsidP="00805FC2">
      <w:pPr>
        <w:pStyle w:val="a8"/>
        <w:jc w:val="right"/>
        <w:rPr>
          <w:rFonts w:ascii="Times New Roman" w:hAnsi="Times New Roman"/>
          <w:b/>
          <w:bCs/>
          <w:sz w:val="32"/>
          <w:szCs w:val="32"/>
        </w:rPr>
      </w:pPr>
      <w:r w:rsidRPr="00805FC2">
        <w:rPr>
          <w:rFonts w:ascii="Times New Roman" w:hAnsi="Times New Roman"/>
          <w:b/>
          <w:bCs/>
          <w:sz w:val="32"/>
          <w:szCs w:val="32"/>
        </w:rPr>
        <w:t xml:space="preserve">ПРОЕКТ </w:t>
      </w:r>
    </w:p>
    <w:p w14:paraId="45421D36" w14:textId="3319C8C3" w:rsidR="003662A0" w:rsidRPr="00805FC2" w:rsidRDefault="003662A0" w:rsidP="003662A0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805FC2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46778D0" w14:textId="77777777" w:rsidR="003662A0" w:rsidRPr="00805FC2" w:rsidRDefault="003662A0" w:rsidP="003662A0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805FC2">
        <w:rPr>
          <w:rFonts w:ascii="Times New Roman" w:hAnsi="Times New Roman"/>
          <w:b/>
          <w:bCs/>
          <w:sz w:val="36"/>
          <w:szCs w:val="36"/>
        </w:rPr>
        <w:t xml:space="preserve">МУНИЦИПАЛЬНОГО ОКРУГА БАБУШКИНСКИЙ </w:t>
      </w:r>
    </w:p>
    <w:p w14:paraId="60926F05" w14:textId="7975B125" w:rsidR="003662A0" w:rsidRPr="00805FC2" w:rsidRDefault="003662A0" w:rsidP="003662A0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 w:rsidRPr="00805FC2">
        <w:rPr>
          <w:rFonts w:ascii="Times New Roman" w:hAnsi="Times New Roman"/>
          <w:b/>
          <w:bCs/>
          <w:sz w:val="36"/>
          <w:szCs w:val="36"/>
        </w:rPr>
        <w:t xml:space="preserve">РЕШЕНИЕ </w:t>
      </w:r>
    </w:p>
    <w:p w14:paraId="6CB9FA24" w14:textId="77777777" w:rsidR="003662A0" w:rsidRDefault="003662A0" w:rsidP="00E44606">
      <w:pPr>
        <w:pStyle w:val="a8"/>
        <w:rPr>
          <w:rFonts w:ascii="Times New Roman" w:hAnsi="Times New Roman"/>
          <w:color w:val="C0504D"/>
          <w:sz w:val="30"/>
          <w:szCs w:val="30"/>
        </w:rPr>
      </w:pPr>
    </w:p>
    <w:p w14:paraId="35BE236D" w14:textId="77777777" w:rsidR="003662A0" w:rsidRDefault="003662A0" w:rsidP="00E44606">
      <w:pPr>
        <w:pStyle w:val="a8"/>
        <w:rPr>
          <w:rFonts w:ascii="Times New Roman" w:hAnsi="Times New Roman"/>
          <w:color w:val="C0504D"/>
          <w:sz w:val="30"/>
          <w:szCs w:val="30"/>
        </w:rPr>
      </w:pPr>
    </w:p>
    <w:p w14:paraId="5A61D93F" w14:textId="77777777" w:rsidR="003662A0" w:rsidRDefault="003662A0" w:rsidP="00E44606">
      <w:pPr>
        <w:pStyle w:val="a8"/>
        <w:rPr>
          <w:rFonts w:ascii="Times New Roman" w:hAnsi="Times New Roman"/>
          <w:color w:val="C0504D"/>
          <w:sz w:val="30"/>
          <w:szCs w:val="30"/>
        </w:rPr>
      </w:pPr>
    </w:p>
    <w:p w14:paraId="76D83F1E" w14:textId="77777777" w:rsidR="003662A0" w:rsidRDefault="003662A0" w:rsidP="00E44606">
      <w:pPr>
        <w:pStyle w:val="a8"/>
        <w:rPr>
          <w:rFonts w:ascii="Times New Roman" w:hAnsi="Times New Roman"/>
          <w:color w:val="C0504D"/>
          <w:sz w:val="30"/>
          <w:szCs w:val="30"/>
        </w:rPr>
      </w:pPr>
    </w:p>
    <w:p w14:paraId="60FA5E0E" w14:textId="77777777" w:rsidR="003662A0" w:rsidRDefault="003662A0" w:rsidP="003662A0">
      <w:pPr>
        <w:pStyle w:val="a8"/>
        <w:rPr>
          <w:rFonts w:ascii="Times New Roman" w:hAnsi="Times New Roman"/>
          <w:color w:val="C0504D"/>
          <w:sz w:val="30"/>
          <w:szCs w:val="30"/>
        </w:rPr>
      </w:pPr>
    </w:p>
    <w:p w14:paraId="7FF7182C" w14:textId="23D84620" w:rsidR="003662A0" w:rsidRDefault="00E44606" w:rsidP="003662A0">
      <w:pPr>
        <w:pStyle w:val="a8"/>
        <w:ind w:left="-510"/>
        <w:rPr>
          <w:rFonts w:ascii="Times New Roman" w:hAnsi="Times New Roman"/>
          <w:b/>
          <w:sz w:val="28"/>
          <w:szCs w:val="28"/>
        </w:rPr>
      </w:pPr>
      <w:r w:rsidRPr="003662A0">
        <w:rPr>
          <w:rFonts w:ascii="Times New Roman" w:hAnsi="Times New Roman"/>
          <w:b/>
          <w:sz w:val="28"/>
          <w:szCs w:val="28"/>
        </w:rPr>
        <w:t>1</w:t>
      </w:r>
      <w:r w:rsidR="003662A0">
        <w:rPr>
          <w:rFonts w:ascii="Times New Roman" w:hAnsi="Times New Roman"/>
          <w:b/>
          <w:sz w:val="28"/>
          <w:szCs w:val="28"/>
        </w:rPr>
        <w:t>7</w:t>
      </w:r>
      <w:r w:rsidRPr="003662A0">
        <w:rPr>
          <w:rFonts w:ascii="Times New Roman" w:hAnsi="Times New Roman"/>
          <w:b/>
          <w:sz w:val="28"/>
          <w:szCs w:val="28"/>
        </w:rPr>
        <w:t xml:space="preserve"> октября 202</w:t>
      </w:r>
      <w:r w:rsidR="003662A0">
        <w:rPr>
          <w:rFonts w:ascii="Times New Roman" w:hAnsi="Times New Roman"/>
          <w:b/>
          <w:sz w:val="28"/>
          <w:szCs w:val="28"/>
        </w:rPr>
        <w:t>3</w:t>
      </w:r>
      <w:r w:rsidRPr="003662A0">
        <w:rPr>
          <w:rFonts w:ascii="Times New Roman" w:hAnsi="Times New Roman"/>
          <w:b/>
          <w:sz w:val="28"/>
          <w:szCs w:val="28"/>
        </w:rPr>
        <w:t xml:space="preserve"> года </w:t>
      </w:r>
      <w:r w:rsidR="003662A0">
        <w:rPr>
          <w:rFonts w:ascii="Times New Roman" w:hAnsi="Times New Roman"/>
          <w:b/>
          <w:sz w:val="28"/>
          <w:szCs w:val="28"/>
        </w:rPr>
        <w:t xml:space="preserve">  </w:t>
      </w:r>
      <w:r w:rsidRPr="003662A0">
        <w:rPr>
          <w:rFonts w:ascii="Times New Roman" w:hAnsi="Times New Roman"/>
          <w:b/>
          <w:sz w:val="28"/>
          <w:szCs w:val="28"/>
        </w:rPr>
        <w:t xml:space="preserve"> </w:t>
      </w:r>
      <w:r w:rsidR="00805FC2">
        <w:rPr>
          <w:rFonts w:ascii="Times New Roman" w:hAnsi="Times New Roman"/>
          <w:b/>
          <w:sz w:val="28"/>
          <w:szCs w:val="28"/>
        </w:rPr>
        <w:t>№</w:t>
      </w:r>
      <w:r w:rsidR="003662A0">
        <w:rPr>
          <w:rFonts w:ascii="Times New Roman" w:hAnsi="Times New Roman"/>
          <w:b/>
          <w:sz w:val="28"/>
          <w:szCs w:val="28"/>
        </w:rPr>
        <w:t>12/5</w:t>
      </w:r>
      <w:bookmarkStart w:id="2" w:name="_GoBack"/>
      <w:bookmarkEnd w:id="2"/>
    </w:p>
    <w:p w14:paraId="45674F10" w14:textId="77777777" w:rsidR="003C19A1" w:rsidRPr="003662A0" w:rsidRDefault="00E44606" w:rsidP="003662A0">
      <w:pPr>
        <w:pStyle w:val="a8"/>
        <w:rPr>
          <w:rFonts w:ascii="Times New Roman" w:hAnsi="Times New Roman"/>
          <w:color w:val="C0504D"/>
          <w:sz w:val="30"/>
          <w:szCs w:val="30"/>
        </w:rPr>
      </w:pPr>
      <w:r w:rsidRPr="003662A0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E718B5" w:rsidRPr="0072083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ДЕПУТАИЦИПАЛЬНОГО 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389"/>
      </w:tblGrid>
      <w:tr w:rsidR="00A64B49" w:rsidRPr="00A64B49" w14:paraId="0DEE9980" w14:textId="77777777" w:rsidTr="003C19A1">
        <w:tc>
          <w:tcPr>
            <w:tcW w:w="5671" w:type="dxa"/>
          </w:tcPr>
          <w:p w14:paraId="2750F50D" w14:textId="77777777" w:rsidR="003C19A1" w:rsidRPr="00A64B49" w:rsidRDefault="003C19A1" w:rsidP="003C19A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4B49">
              <w:rPr>
                <w:rFonts w:ascii="Times New Roman" w:eastAsia="Times New Roman" w:hAnsi="Times New Roman"/>
                <w:b/>
                <w:kern w:val="3"/>
                <w:sz w:val="28"/>
                <w:szCs w:val="28"/>
                <w:lang w:eastAsia="zh-CN"/>
              </w:rPr>
              <w:t xml:space="preserve">О составе Комиссии по противодействию </w:t>
            </w:r>
            <w:r w:rsidRPr="00A64B49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ррупции муниципального округа Бабушкинский</w:t>
            </w:r>
          </w:p>
        </w:tc>
        <w:tc>
          <w:tcPr>
            <w:tcW w:w="4389" w:type="dxa"/>
          </w:tcPr>
          <w:p w14:paraId="67D5BE33" w14:textId="77777777" w:rsidR="003C19A1" w:rsidRPr="00A64B49" w:rsidRDefault="003C19A1" w:rsidP="003C19A1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bookmarkEnd w:id="1"/>
    </w:tbl>
    <w:p w14:paraId="1583775A" w14:textId="77777777" w:rsidR="003C19A1" w:rsidRPr="00A64B49" w:rsidRDefault="003C19A1" w:rsidP="003C19A1">
      <w:pPr>
        <w:pStyle w:val="aa"/>
      </w:pPr>
    </w:p>
    <w:p w14:paraId="14E802EE" w14:textId="77777777" w:rsidR="00805FC2" w:rsidRDefault="00DC4A88" w:rsidP="003C19A1">
      <w:pPr>
        <w:pStyle w:val="aa"/>
        <w:ind w:firstLine="700"/>
        <w:rPr>
          <w:b/>
        </w:rPr>
      </w:pPr>
      <w:r>
        <w:t>В соответствии с р</w:t>
      </w:r>
      <w:r w:rsidRPr="003F4A1E">
        <w:t>ешение</w:t>
      </w:r>
      <w:r>
        <w:t>м</w:t>
      </w:r>
      <w:r w:rsidRPr="003F4A1E">
        <w:t xml:space="preserve"> Совета депутатов муниципального округа Бабушкинский от 27 февраля 2014 года № 3/7 «О Комиссии по противодействию коррупции муниципального округа Бабушкинский</w:t>
      </w:r>
      <w:r>
        <w:t>»</w:t>
      </w:r>
      <w:r w:rsidR="004F55DC">
        <w:t>,</w:t>
      </w:r>
      <w:r w:rsidR="00B674A6">
        <w:rPr>
          <w:b/>
        </w:rPr>
        <w:t xml:space="preserve"> </w:t>
      </w:r>
    </w:p>
    <w:p w14:paraId="16C99A9E" w14:textId="3B06F4BE" w:rsidR="003F4A1E" w:rsidRPr="00CB1AC4" w:rsidRDefault="003F4A1E" w:rsidP="00805FC2">
      <w:pPr>
        <w:pStyle w:val="aa"/>
      </w:pPr>
      <w:r w:rsidRPr="0087518A">
        <w:rPr>
          <w:b/>
        </w:rPr>
        <w:t>Совет депутатов муниципального округа Бабушкинский решил:</w:t>
      </w:r>
    </w:p>
    <w:p w14:paraId="4F3D6FA5" w14:textId="77777777" w:rsidR="00F502B3" w:rsidRDefault="00F502B3" w:rsidP="00DC4A88">
      <w:pPr>
        <w:pStyle w:val="aa"/>
        <w:ind w:firstLine="700"/>
      </w:pPr>
      <w:r w:rsidRPr="003F4A1E">
        <w:t>1.</w:t>
      </w:r>
      <w:r w:rsidR="003F4A1E">
        <w:t> </w:t>
      </w:r>
      <w:r w:rsidR="00DC4A88">
        <w:t>Утвердить с</w:t>
      </w:r>
      <w:r w:rsidRPr="003F4A1E">
        <w:t>остав Комиссии по противодействию коррупции муниципально</w:t>
      </w:r>
      <w:r w:rsidR="00DC4A88">
        <w:t>го</w:t>
      </w:r>
      <w:r w:rsidRPr="003F4A1E">
        <w:t xml:space="preserve"> округ</w:t>
      </w:r>
      <w:r w:rsidR="00DC4A88">
        <w:t>а</w:t>
      </w:r>
      <w:r w:rsidRPr="003F4A1E">
        <w:t xml:space="preserve"> Бабушкинский </w:t>
      </w:r>
      <w:r w:rsidR="00680411" w:rsidRPr="003F4A1E">
        <w:t>согласно приложени</w:t>
      </w:r>
      <w:r w:rsidR="002B3D45" w:rsidRPr="003F4A1E">
        <w:t>ю</w:t>
      </w:r>
      <w:r w:rsidRPr="003F4A1E">
        <w:t xml:space="preserve"> к настоящему решению.</w:t>
      </w:r>
    </w:p>
    <w:p w14:paraId="02F0FB64" w14:textId="77777777" w:rsidR="00D3428F" w:rsidRPr="00D3428F" w:rsidRDefault="003662A0" w:rsidP="00D3428F">
      <w:pPr>
        <w:pStyle w:val="aa"/>
        <w:ind w:firstLine="700"/>
      </w:pPr>
      <w:r>
        <w:t>2</w:t>
      </w:r>
      <w:r w:rsidR="003F4A1E">
        <w:t>. </w:t>
      </w:r>
      <w:bookmarkStart w:id="3" w:name="_Hlk118126686"/>
      <w:r>
        <w:t>Разместить</w:t>
      </w:r>
      <w:r w:rsidR="003C19A1">
        <w:t xml:space="preserve"> настоящее решение </w:t>
      </w:r>
      <w:r w:rsidR="00D3428F">
        <w:t>на официальном сайте</w:t>
      </w:r>
      <w:r w:rsidR="00DC4A88">
        <w:t xml:space="preserve"> органов местного самоуправления </w:t>
      </w:r>
      <w:r w:rsidR="00D3428F">
        <w:t xml:space="preserve">муниципального округа Бабушкинский </w:t>
      </w:r>
      <w:r w:rsidR="00DC4A88">
        <w:t xml:space="preserve">в информационно-телекоммуникационной сети «Интернет» </w:t>
      </w:r>
      <w:r w:rsidR="00D3428F" w:rsidRPr="003F4A1E">
        <w:t>babush</w:t>
      </w:r>
      <w:r w:rsidR="00D3428F" w:rsidRPr="006323A7">
        <w:t>.</w:t>
      </w:r>
      <w:r w:rsidR="00D3428F" w:rsidRPr="003F4A1E">
        <w:t>ru</w:t>
      </w:r>
      <w:r w:rsidR="00D3428F">
        <w:t>.</w:t>
      </w:r>
    </w:p>
    <w:bookmarkEnd w:id="3"/>
    <w:p w14:paraId="71E8D4C3" w14:textId="77777777" w:rsidR="00F502B3" w:rsidRPr="00125A80" w:rsidRDefault="003662A0" w:rsidP="003F4A1E">
      <w:pPr>
        <w:pStyle w:val="aa"/>
        <w:ind w:firstLine="700"/>
      </w:pPr>
      <w:r>
        <w:t>3</w:t>
      </w:r>
      <w:r w:rsidR="00F502B3" w:rsidRPr="003F4A1E">
        <w:t>.</w:t>
      </w:r>
      <w:r w:rsidR="003F4A1E">
        <w:t> </w:t>
      </w:r>
      <w:r w:rsidR="00F502B3" w:rsidRPr="00125A80">
        <w:t xml:space="preserve">Контроль за выполнением настоящего решения возложить на главу муниципального округа </w:t>
      </w:r>
      <w:r w:rsidR="00F502B3">
        <w:t xml:space="preserve">Бабушкинский </w:t>
      </w:r>
      <w:r w:rsidR="00DC4A88">
        <w:t>Катанского А.А</w:t>
      </w:r>
      <w:r w:rsidR="00860CD7">
        <w:t>.</w:t>
      </w:r>
    </w:p>
    <w:p w14:paraId="0C3727D8" w14:textId="77777777" w:rsidR="00F502B3" w:rsidRPr="00125A80" w:rsidRDefault="00F502B3" w:rsidP="00F502B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B003C58" w14:textId="77777777" w:rsidR="0093797B" w:rsidRDefault="0093797B" w:rsidP="00937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</w:p>
    <w:p w14:paraId="1317E2A0" w14:textId="77777777" w:rsidR="00F502B3" w:rsidRDefault="0093797B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Бабушкински</w:t>
      </w:r>
      <w:r w:rsidR="00DC4A88">
        <w:rPr>
          <w:rFonts w:ascii="Times New Roman" w:hAnsi="Times New Roman"/>
          <w:b/>
          <w:sz w:val="28"/>
          <w:szCs w:val="28"/>
        </w:rPr>
        <w:t>й                                                                  А.А.</w:t>
      </w:r>
      <w:r w:rsidR="00900D90">
        <w:rPr>
          <w:rFonts w:ascii="Times New Roman" w:hAnsi="Times New Roman"/>
          <w:b/>
          <w:sz w:val="28"/>
          <w:szCs w:val="28"/>
        </w:rPr>
        <w:t xml:space="preserve"> </w:t>
      </w:r>
      <w:r w:rsidR="00DC4A88">
        <w:rPr>
          <w:rFonts w:ascii="Times New Roman" w:hAnsi="Times New Roman"/>
          <w:b/>
          <w:sz w:val="28"/>
          <w:szCs w:val="28"/>
        </w:rPr>
        <w:t>Катанский</w:t>
      </w:r>
    </w:p>
    <w:p w14:paraId="165DC1C2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DEFAB5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44B350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A001CB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719ACB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4C339E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64EE04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0C0371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ECE6C8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5E7399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85B8D5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108DC8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1C19A8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11205E" w14:textId="77777777" w:rsidR="003662A0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1383ED" w14:textId="77777777" w:rsidR="003662A0" w:rsidRPr="00E44606" w:rsidRDefault="003662A0" w:rsidP="00E44606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502B3" w14:paraId="629E4F8A" w14:textId="77777777" w:rsidTr="002372CB">
        <w:tc>
          <w:tcPr>
            <w:tcW w:w="4956" w:type="dxa"/>
          </w:tcPr>
          <w:p w14:paraId="0EB8E368" w14:textId="77777777" w:rsidR="00F502B3" w:rsidRDefault="00F502B3" w:rsidP="00237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14:paraId="65F8CB1F" w14:textId="77777777" w:rsidR="00F502B3" w:rsidRPr="004F0CE1" w:rsidRDefault="00680411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14:paraId="149542E6" w14:textId="77777777" w:rsidR="00860CD7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14:paraId="3D3434D7" w14:textId="77777777"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14:paraId="16DBFA4B" w14:textId="51CB6818" w:rsidR="00F502B3" w:rsidRPr="004F0CE1" w:rsidRDefault="005C0FCB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662A0">
              <w:rPr>
                <w:rFonts w:ascii="Times New Roman" w:hAnsi="Times New Roman"/>
                <w:sz w:val="24"/>
                <w:szCs w:val="24"/>
              </w:rPr>
              <w:t>17 октября 2023</w:t>
            </w:r>
            <w:r w:rsidR="00860CD7" w:rsidRPr="004F0CE1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3662A0">
              <w:rPr>
                <w:rFonts w:ascii="Times New Roman" w:hAnsi="Times New Roman"/>
                <w:sz w:val="24"/>
                <w:szCs w:val="24"/>
              </w:rPr>
              <w:t>12/5</w:t>
            </w:r>
          </w:p>
          <w:p w14:paraId="101DCF17" w14:textId="77777777" w:rsidR="00F502B3" w:rsidRPr="004F0CE1" w:rsidRDefault="00F502B3" w:rsidP="00D34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E4516" w14:textId="77777777" w:rsidR="00F502B3" w:rsidRDefault="00F502B3" w:rsidP="00F50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D42AC" w14:textId="77777777"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Состав</w:t>
      </w:r>
    </w:p>
    <w:p w14:paraId="134386B2" w14:textId="77777777"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Комиссии по противодействию коррупции</w:t>
      </w:r>
    </w:p>
    <w:p w14:paraId="209315B6" w14:textId="77777777" w:rsidR="00F502B3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</w:t>
      </w:r>
      <w:r w:rsidR="00DC4A88">
        <w:rPr>
          <w:rFonts w:ascii="Times New Roman" w:eastAsia="Times New Roman" w:hAnsi="Times New Roman"/>
          <w:b/>
          <w:sz w:val="28"/>
          <w:szCs w:val="28"/>
          <w:lang w:eastAsia="ar-SA"/>
        </w:rPr>
        <w:t>го</w:t>
      </w: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круг</w:t>
      </w:r>
      <w:r w:rsidR="00DC4A88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Бабушкинский</w:t>
      </w:r>
    </w:p>
    <w:p w14:paraId="45B49FB0" w14:textId="77777777" w:rsidR="00DC4A88" w:rsidRPr="00D3428F" w:rsidRDefault="00DC4A88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D5F0219" w14:textId="77777777" w:rsidR="00A70A55" w:rsidRPr="0061035B" w:rsidRDefault="00A70A55" w:rsidP="00A70A5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819"/>
      </w:tblGrid>
      <w:tr w:rsidR="00A70A55" w:rsidRPr="0061035B" w14:paraId="54B2E1E2" w14:textId="77777777" w:rsidTr="007969A0">
        <w:tc>
          <w:tcPr>
            <w:tcW w:w="5070" w:type="dxa"/>
            <w:shd w:val="clear" w:color="auto" w:fill="auto"/>
          </w:tcPr>
          <w:p w14:paraId="00E046C9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Председатель комиссии:</w:t>
            </w:r>
          </w:p>
        </w:tc>
        <w:tc>
          <w:tcPr>
            <w:tcW w:w="4819" w:type="dxa"/>
            <w:shd w:val="clear" w:color="auto" w:fill="auto"/>
          </w:tcPr>
          <w:p w14:paraId="37084E5C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70A55" w:rsidRPr="0061035B" w14:paraId="49B4FC11" w14:textId="77777777" w:rsidTr="007969A0">
        <w:tc>
          <w:tcPr>
            <w:tcW w:w="5070" w:type="dxa"/>
            <w:shd w:val="clear" w:color="auto" w:fill="auto"/>
          </w:tcPr>
          <w:p w14:paraId="6D9084D3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. </w:t>
            </w:r>
            <w:r w:rsidR="00602185"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фанцев Илья Борисович</w:t>
            </w:r>
          </w:p>
        </w:tc>
        <w:tc>
          <w:tcPr>
            <w:tcW w:w="4819" w:type="dxa"/>
            <w:shd w:val="clear" w:color="auto" w:fill="auto"/>
          </w:tcPr>
          <w:p w14:paraId="5C4477CE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 муниципального округа Бабушкинский</w:t>
            </w:r>
          </w:p>
        </w:tc>
      </w:tr>
      <w:tr w:rsidR="00A70A55" w:rsidRPr="0061035B" w14:paraId="32707571" w14:textId="77777777" w:rsidTr="007969A0">
        <w:tc>
          <w:tcPr>
            <w:tcW w:w="5070" w:type="dxa"/>
            <w:shd w:val="clear" w:color="auto" w:fill="auto"/>
          </w:tcPr>
          <w:p w14:paraId="3F36F709" w14:textId="77777777"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14:paraId="3AAFEC76" w14:textId="77777777"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 </w:t>
            </w:r>
            <w:r w:rsid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ёмин Валерий Викторович</w:t>
            </w:r>
          </w:p>
          <w:p w14:paraId="0A0F3CB1" w14:textId="77777777"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819" w:type="dxa"/>
            <w:shd w:val="clear" w:color="auto" w:fill="auto"/>
          </w:tcPr>
          <w:p w14:paraId="05981344" w14:textId="77777777"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Бабушкинский</w:t>
            </w:r>
          </w:p>
          <w:p w14:paraId="3627DDB0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70A55" w:rsidRPr="0061035B" w14:paraId="42B6A5E4" w14:textId="77777777" w:rsidTr="007969A0">
        <w:tc>
          <w:tcPr>
            <w:tcW w:w="5070" w:type="dxa"/>
            <w:shd w:val="clear" w:color="auto" w:fill="auto"/>
          </w:tcPr>
          <w:p w14:paraId="1F5634FD" w14:textId="77777777"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  <w:p w14:paraId="493B8595" w14:textId="77777777"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 </w:t>
            </w: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ежная Елена Леонидовна</w:t>
            </w:r>
          </w:p>
          <w:p w14:paraId="0B807D66" w14:textId="77777777" w:rsidR="00A70A55" w:rsidRPr="00D3428F" w:rsidRDefault="00A70A55" w:rsidP="00A7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5B57647B" w14:textId="77777777" w:rsidR="00A70A55" w:rsidRPr="00D3428F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A70A55" w:rsidRPr="0061035B" w14:paraId="1A217C87" w14:textId="77777777" w:rsidTr="007969A0">
        <w:tc>
          <w:tcPr>
            <w:tcW w:w="5070" w:type="dxa"/>
            <w:shd w:val="clear" w:color="auto" w:fill="auto"/>
          </w:tcPr>
          <w:p w14:paraId="7406E22F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Члены комиссии:</w:t>
            </w:r>
          </w:p>
          <w:p w14:paraId="4720146B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34BC23B7" w14:textId="77777777" w:rsidR="00A70A55" w:rsidRPr="0061035B" w:rsidRDefault="00A70A55" w:rsidP="006021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 </w:t>
            </w:r>
            <w:r w:rsid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ексеева Татьяна Ивановна</w:t>
            </w:r>
          </w:p>
        </w:tc>
        <w:tc>
          <w:tcPr>
            <w:tcW w:w="4819" w:type="dxa"/>
            <w:shd w:val="clear" w:color="auto" w:fill="auto"/>
          </w:tcPr>
          <w:p w14:paraId="30B2EAF7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14:paraId="5AECC425" w14:textId="77777777"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</w:t>
            </w:r>
            <w:r w:rsidRPr="0061035B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муниципального округа Бабушкинский</w:t>
            </w:r>
          </w:p>
          <w:p w14:paraId="482DA50B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70A55" w:rsidRPr="0061035B" w14:paraId="09CAC4FA" w14:textId="77777777" w:rsidTr="007969A0">
        <w:tc>
          <w:tcPr>
            <w:tcW w:w="5070" w:type="dxa"/>
            <w:shd w:val="clear" w:color="auto" w:fill="auto"/>
          </w:tcPr>
          <w:p w14:paraId="11B2FF3E" w14:textId="77777777" w:rsidR="00A70A55" w:rsidRPr="0061035B" w:rsidRDefault="00A70A55" w:rsidP="0060218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 </w:t>
            </w:r>
            <w:proofErr w:type="spellStart"/>
            <w:r w:rsidR="003662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аракс</w:t>
            </w:r>
            <w:proofErr w:type="spellEnd"/>
            <w:r w:rsidR="006021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ксана Игоревна</w:t>
            </w:r>
          </w:p>
        </w:tc>
        <w:tc>
          <w:tcPr>
            <w:tcW w:w="4819" w:type="dxa"/>
            <w:shd w:val="clear" w:color="auto" w:fill="auto"/>
          </w:tcPr>
          <w:p w14:paraId="1AF6A9D8" w14:textId="77777777" w:rsidR="00A70A55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61035B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епутат Совета депутатов муниципального округа Бабушкинский</w:t>
            </w:r>
          </w:p>
          <w:p w14:paraId="03DE7F6A" w14:textId="77777777" w:rsidR="00A70A55" w:rsidRPr="0061035B" w:rsidRDefault="00A70A55" w:rsidP="007969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42F35887" w14:textId="77777777" w:rsidR="005B7C07" w:rsidRPr="00125A80" w:rsidRDefault="005B7C07" w:rsidP="00F502B3">
      <w:pPr>
        <w:suppressLineNumbers/>
        <w:tabs>
          <w:tab w:val="center" w:pos="4818"/>
          <w:tab w:val="right" w:pos="9637"/>
        </w:tabs>
        <w:rPr>
          <w:sz w:val="28"/>
          <w:szCs w:val="28"/>
        </w:rPr>
      </w:pPr>
    </w:p>
    <w:sectPr w:rsidR="005B7C07" w:rsidRPr="00125A80" w:rsidSect="005E65B1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8E"/>
    <w:rsid w:val="00095B4F"/>
    <w:rsid w:val="000F365E"/>
    <w:rsid w:val="00101374"/>
    <w:rsid w:val="00125A80"/>
    <w:rsid w:val="00137C92"/>
    <w:rsid w:val="00140684"/>
    <w:rsid w:val="00201FB3"/>
    <w:rsid w:val="002170A9"/>
    <w:rsid w:val="00237B8A"/>
    <w:rsid w:val="002425EF"/>
    <w:rsid w:val="002652C1"/>
    <w:rsid w:val="002B3D45"/>
    <w:rsid w:val="0033339F"/>
    <w:rsid w:val="003662A0"/>
    <w:rsid w:val="003A71F5"/>
    <w:rsid w:val="003B7389"/>
    <w:rsid w:val="003C19A1"/>
    <w:rsid w:val="003F4A1E"/>
    <w:rsid w:val="00431F4F"/>
    <w:rsid w:val="004C5F32"/>
    <w:rsid w:val="004C762B"/>
    <w:rsid w:val="004F0CE1"/>
    <w:rsid w:val="004F55DC"/>
    <w:rsid w:val="005677EC"/>
    <w:rsid w:val="00596EC8"/>
    <w:rsid w:val="005B7C07"/>
    <w:rsid w:val="005C0FCB"/>
    <w:rsid w:val="005E65B1"/>
    <w:rsid w:val="00602185"/>
    <w:rsid w:val="0061341F"/>
    <w:rsid w:val="00680411"/>
    <w:rsid w:val="0072083E"/>
    <w:rsid w:val="00792276"/>
    <w:rsid w:val="0079378B"/>
    <w:rsid w:val="00805FC2"/>
    <w:rsid w:val="00814D8E"/>
    <w:rsid w:val="00817BC4"/>
    <w:rsid w:val="00860CD7"/>
    <w:rsid w:val="008637E0"/>
    <w:rsid w:val="00900D90"/>
    <w:rsid w:val="00904AAC"/>
    <w:rsid w:val="0093797B"/>
    <w:rsid w:val="00A53370"/>
    <w:rsid w:val="00A64B49"/>
    <w:rsid w:val="00A70A55"/>
    <w:rsid w:val="00A74F8F"/>
    <w:rsid w:val="00A977E2"/>
    <w:rsid w:val="00B30D97"/>
    <w:rsid w:val="00B674A6"/>
    <w:rsid w:val="00CB240C"/>
    <w:rsid w:val="00CC0E0D"/>
    <w:rsid w:val="00D3428F"/>
    <w:rsid w:val="00DC4A88"/>
    <w:rsid w:val="00DD4973"/>
    <w:rsid w:val="00DE64ED"/>
    <w:rsid w:val="00E44606"/>
    <w:rsid w:val="00E66646"/>
    <w:rsid w:val="00E718B5"/>
    <w:rsid w:val="00F502B3"/>
    <w:rsid w:val="00F506F4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D8F7"/>
  <w15:docId w15:val="{505DB941-7244-48AB-8CBD-077039E0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5A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43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18B5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718B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D342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42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0E3D-8C1C-4034-ADE1-70494C3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Marina</cp:lastModifiedBy>
  <cp:revision>7</cp:revision>
  <cp:lastPrinted>2023-09-28T13:05:00Z</cp:lastPrinted>
  <dcterms:created xsi:type="dcterms:W3CDTF">2023-10-13T09:21:00Z</dcterms:created>
  <dcterms:modified xsi:type="dcterms:W3CDTF">2023-10-13T10:01:00Z</dcterms:modified>
</cp:coreProperties>
</file>